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FBE" w:rsidRPr="000762C8" w:rsidRDefault="005C6F9B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Реализация программы Микрокредитования субъектов малого предпринимательства на территор</w:t>
      </w:r>
      <w:r w:rsidR="009A7772" w:rsidRPr="000762C8">
        <w:rPr>
          <w:rFonts w:ascii="Times New Roman" w:hAnsi="Times New Roman" w:cs="Times New Roman"/>
          <w:b/>
          <w:bCs/>
          <w:sz w:val="24"/>
          <w:szCs w:val="24"/>
        </w:rPr>
        <w:t>ии Республики Адыгея</w:t>
      </w:r>
      <w:r w:rsidR="00A75B14" w:rsidRPr="000762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</w:t>
      </w:r>
      <w:r w:rsidR="00BE6F2A">
        <w:rPr>
          <w:sz w:val="24"/>
          <w:szCs w:val="24"/>
        </w:rPr>
        <w:t>за 1 ое полугодие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1</w:t>
      </w:r>
      <w:r w:rsidR="009F55B6">
        <w:rPr>
          <w:sz w:val="24"/>
          <w:szCs w:val="24"/>
        </w:rPr>
        <w:t>6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BE66E5" w:rsidRPr="000762C8" w:rsidTr="00127157">
        <w:tc>
          <w:tcPr>
            <w:tcW w:w="325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Сумма выданных займов, руб.</w:t>
            </w:r>
          </w:p>
        </w:tc>
      </w:tr>
      <w:tr w:rsidR="00C4519B" w:rsidRPr="000762C8" w:rsidTr="00696996">
        <w:tc>
          <w:tcPr>
            <w:tcW w:w="325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 000 </w:t>
            </w:r>
          </w:p>
        </w:tc>
      </w:tr>
      <w:tr w:rsidR="00C4519B" w:rsidRPr="000762C8" w:rsidTr="00696996">
        <w:tc>
          <w:tcPr>
            <w:tcW w:w="325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550</w:t>
            </w:r>
            <w:r w:rsidRPr="000762C8">
              <w:rPr>
                <w:sz w:val="24"/>
                <w:szCs w:val="24"/>
              </w:rPr>
              <w:t> 000</w:t>
            </w:r>
          </w:p>
        </w:tc>
      </w:tr>
      <w:tr w:rsidR="00C4519B" w:rsidRPr="000762C8" w:rsidTr="00696996">
        <w:tc>
          <w:tcPr>
            <w:tcW w:w="325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 w:rsidRPr="000762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4519B" w:rsidRPr="000762C8" w:rsidRDefault="00C4519B" w:rsidP="0069699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0</w:t>
            </w:r>
            <w:r w:rsidRPr="000762C8">
              <w:rPr>
                <w:sz w:val="24"/>
                <w:szCs w:val="24"/>
              </w:rPr>
              <w:t> 000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35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E66E5" w:rsidRPr="000762C8" w:rsidRDefault="003A0C3E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E66E5" w:rsidRPr="000762C8" w:rsidRDefault="003A0C3E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075EB">
              <w:rPr>
                <w:sz w:val="24"/>
                <w:szCs w:val="24"/>
              </w:rPr>
              <w:t xml:space="preserve"> 650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E66E5" w:rsidRPr="000762C8" w:rsidRDefault="00D075EB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E66E5" w:rsidRPr="000762C8" w:rsidRDefault="00D075EB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050 000 </w:t>
            </w:r>
          </w:p>
        </w:tc>
      </w:tr>
      <w:tr w:rsidR="00D53D87" w:rsidRPr="000762C8" w:rsidTr="00127157">
        <w:tc>
          <w:tcPr>
            <w:tcW w:w="3256" w:type="dxa"/>
          </w:tcPr>
          <w:p w:rsidR="00D53D87" w:rsidRPr="000762C8" w:rsidRDefault="00D53D87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D53D87" w:rsidRPr="000762C8" w:rsidRDefault="00C4519B" w:rsidP="003A0C3E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D53D87" w:rsidRPr="000762C8" w:rsidRDefault="00C4519B" w:rsidP="003A0C3E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 700 000 </w:t>
            </w:r>
          </w:p>
        </w:tc>
      </w:tr>
    </w:tbl>
    <w:p w:rsidR="00127157" w:rsidRPr="000762C8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59"/>
        <w:gridCol w:w="3811"/>
      </w:tblGrid>
      <w:tr w:rsidR="00E85D7A" w:rsidRPr="000762C8" w:rsidTr="00BE6F2A">
        <w:tc>
          <w:tcPr>
            <w:tcW w:w="4106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859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0E79D1" w:rsidP="000E79D1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>икро</w:t>
            </w:r>
            <w:r>
              <w:rPr>
                <w:b/>
                <w:color w:val="000000"/>
                <w:sz w:val="24"/>
                <w:szCs w:val="24"/>
              </w:rPr>
              <w:t xml:space="preserve">займов 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11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125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859" w:type="dxa"/>
          </w:tcPr>
          <w:p w:rsidR="00E85D7A" w:rsidRPr="000762C8" w:rsidRDefault="003A0C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3A0C3E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E85D7A" w:rsidRPr="000762C8" w:rsidRDefault="00BE6F2A" w:rsidP="00BE6F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A0C3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3A0C3E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ошехабльский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A0C3E">
              <w:rPr>
                <w:color w:val="000000"/>
                <w:sz w:val="24"/>
                <w:szCs w:val="24"/>
              </w:rPr>
              <w:t xml:space="preserve"> 931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ахтамукайский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BE6F2A" w:rsidP="00BE6F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</w:t>
            </w:r>
            <w:r w:rsidR="0016793D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E85D7A" w:rsidRPr="000762C8" w:rsidRDefault="0016793D" w:rsidP="00BE6F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BE6F2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50 000 </w:t>
            </w:r>
          </w:p>
        </w:tc>
      </w:tr>
      <w:tr w:rsidR="00E85D7A" w:rsidRPr="000762C8" w:rsidTr="00BE6F2A">
        <w:trPr>
          <w:trHeight w:val="215"/>
        </w:trPr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11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6793D">
              <w:rPr>
                <w:color w:val="000000"/>
                <w:sz w:val="24"/>
                <w:szCs w:val="24"/>
              </w:rPr>
              <w:t xml:space="preserve"> 894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Теучежский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BE6F2A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5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859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BE6F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E85D7A" w:rsidRPr="000762C8" w:rsidTr="00BE6F2A">
        <w:tc>
          <w:tcPr>
            <w:tcW w:w="4106" w:type="dxa"/>
          </w:tcPr>
          <w:p w:rsidR="00E85D7A" w:rsidRPr="000762C8" w:rsidRDefault="00E85D7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59" w:type="dxa"/>
          </w:tcPr>
          <w:p w:rsidR="00E85D7A" w:rsidRPr="000762C8" w:rsidRDefault="00BE6F2A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11" w:type="dxa"/>
          </w:tcPr>
          <w:p w:rsidR="00E85D7A" w:rsidRPr="000762C8" w:rsidRDefault="00BE6F2A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2 700 000 </w:t>
            </w:r>
            <w:r w:rsidR="0016793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9672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339F0" w:rsidRPr="000762C8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30C" w:rsidRPr="000762C8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микрокредитов наибольший удельный вес принадлежит г. Майкопу. Так, </w:t>
      </w:r>
      <w:r w:rsidR="00BE6F2A">
        <w:rPr>
          <w:rFonts w:ascii="Times New Roman" w:hAnsi="Times New Roman" w:cs="Times New Roman"/>
          <w:bCs/>
          <w:sz w:val="24"/>
          <w:szCs w:val="24"/>
        </w:rPr>
        <w:t xml:space="preserve">1 ое полугодие </w:t>
      </w:r>
      <w:r w:rsidR="008C6BE3">
        <w:rPr>
          <w:rFonts w:ascii="Times New Roman" w:hAnsi="Times New Roman" w:cs="Times New Roman"/>
          <w:bCs/>
          <w:sz w:val="24"/>
          <w:szCs w:val="24"/>
        </w:rPr>
        <w:t>201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BE6F2A">
        <w:rPr>
          <w:rFonts w:ascii="Times New Roman" w:hAnsi="Times New Roman" w:cs="Times New Roman"/>
          <w:bCs/>
          <w:sz w:val="24"/>
          <w:szCs w:val="24"/>
        </w:rPr>
        <w:t>1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BE6F2A">
        <w:rPr>
          <w:rFonts w:ascii="Times New Roman" w:hAnsi="Times New Roman" w:cs="Times New Roman"/>
          <w:bCs/>
          <w:sz w:val="24"/>
          <w:szCs w:val="24"/>
        </w:rPr>
        <w:t xml:space="preserve">10 125 000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>3</w:t>
      </w:r>
      <w:r w:rsidR="00BE6F2A">
        <w:rPr>
          <w:rFonts w:ascii="Times New Roman" w:hAnsi="Times New Roman" w:cs="Times New Roman"/>
          <w:bCs/>
          <w:sz w:val="24"/>
          <w:szCs w:val="24"/>
        </w:rPr>
        <w:t>1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деров по предоставленным микрокредитам </w:t>
      </w:r>
      <w:r w:rsidR="006E56EF" w:rsidRPr="000762C8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р-</w:t>
      </w:r>
      <w:r w:rsidR="009A4D44" w:rsidRPr="00BE6F2A">
        <w:rPr>
          <w:rFonts w:ascii="Times New Roman" w:hAnsi="Times New Roman" w:cs="Times New Roman"/>
          <w:bCs/>
          <w:sz w:val="24"/>
          <w:szCs w:val="24"/>
        </w:rPr>
        <w:t xml:space="preserve">он </w:t>
      </w:r>
      <w:r w:rsidR="00BE6F2A" w:rsidRPr="00BE6F2A">
        <w:rPr>
          <w:rFonts w:ascii="Times New Roman" w:hAnsi="Times New Roman" w:cs="Times New Roman"/>
          <w:bCs/>
          <w:sz w:val="24"/>
          <w:szCs w:val="24"/>
        </w:rPr>
        <w:t>9</w:t>
      </w:r>
      <w:r w:rsidR="009A4D44" w:rsidRPr="00BE6F2A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 w:rsidRPr="00BE6F2A">
        <w:rPr>
          <w:rFonts w:ascii="Times New Roman" w:hAnsi="Times New Roman" w:cs="Times New Roman"/>
          <w:bCs/>
          <w:sz w:val="24"/>
          <w:szCs w:val="24"/>
        </w:rPr>
        <w:t>займ</w:t>
      </w:r>
      <w:r w:rsidR="0016793D" w:rsidRPr="00BE6F2A">
        <w:rPr>
          <w:rFonts w:ascii="Times New Roman" w:hAnsi="Times New Roman" w:cs="Times New Roman"/>
          <w:bCs/>
          <w:sz w:val="24"/>
          <w:szCs w:val="24"/>
        </w:rPr>
        <w:t>ов</w:t>
      </w:r>
      <w:r w:rsidR="009A4D44" w:rsidRPr="00BE6F2A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BE6F2A" w:rsidRPr="00BE6F2A">
        <w:rPr>
          <w:rFonts w:ascii="Times New Roman" w:hAnsi="Times New Roman" w:cs="Times New Roman"/>
          <w:color w:val="000000"/>
          <w:sz w:val="24"/>
          <w:szCs w:val="24"/>
        </w:rPr>
        <w:t>6 894</w:t>
      </w:r>
      <w:r w:rsidR="00BE6F2A" w:rsidRPr="00BE6F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E6F2A" w:rsidRPr="00BE6F2A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 w:rsidR="008C6BE3" w:rsidRPr="00BE6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 w:rsidRPr="00BE6F2A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BE6F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6BE3" w:rsidRPr="00BE6F2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6F2A" w:rsidRPr="00BE6F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A4D44" w:rsidRPr="00BE6F2A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BE6F2A" w:rsidRPr="00BE6F2A">
        <w:rPr>
          <w:rFonts w:ascii="Times New Roman" w:hAnsi="Times New Roman" w:cs="Times New Roman"/>
          <w:color w:val="000000"/>
          <w:sz w:val="24"/>
          <w:szCs w:val="24"/>
        </w:rPr>
        <w:t xml:space="preserve">Кошехабльский </w:t>
      </w:r>
      <w:r w:rsidR="006E56EF" w:rsidRPr="00BE6F2A">
        <w:rPr>
          <w:rFonts w:ascii="Times New Roman" w:hAnsi="Times New Roman" w:cs="Times New Roman"/>
          <w:color w:val="000000"/>
          <w:sz w:val="24"/>
          <w:szCs w:val="24"/>
        </w:rPr>
        <w:t xml:space="preserve">р-он – </w:t>
      </w:r>
      <w:r w:rsidR="00BE6F2A" w:rsidRPr="00BE6F2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6793D" w:rsidRPr="00BE6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BE6F2A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 w:rsidRPr="00BE6F2A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BE6F2A" w:rsidRPr="00BE6F2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9A4D44" w:rsidRPr="00BE6F2A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BE6F2A" w:rsidRPr="00BE6F2A">
        <w:rPr>
          <w:rFonts w:ascii="Times New Roman" w:hAnsi="Times New Roman" w:cs="Times New Roman"/>
          <w:color w:val="000000"/>
          <w:sz w:val="24"/>
          <w:szCs w:val="24"/>
        </w:rPr>
        <w:t>4 931</w:t>
      </w:r>
      <w:r w:rsidR="00BE6F2A" w:rsidRPr="00BE6F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E6F2A" w:rsidRPr="00BE6F2A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BE6F2A">
        <w:rPr>
          <w:color w:val="000000"/>
          <w:sz w:val="24"/>
          <w:szCs w:val="24"/>
        </w:rPr>
        <w:t xml:space="preserve"> 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E6F2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Сумма выданных микрокредитов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44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44793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44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44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5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44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44793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725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7534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7534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44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44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44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44793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44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44793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725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BE05C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E44793" w:rsidP="005A47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E4479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 700 000 </w:t>
            </w:r>
          </w:p>
        </w:tc>
      </w:tr>
    </w:tbl>
    <w:p w:rsidR="00F77335" w:rsidRPr="000762C8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54430C" w:rsidRPr="00561636" w:rsidRDefault="00561636" w:rsidP="00660A15">
      <w:pPr>
        <w:pStyle w:val="a3"/>
        <w:contextualSpacing/>
        <w:rPr>
          <w:noProof/>
          <w:sz w:val="24"/>
          <w:szCs w:val="24"/>
        </w:rPr>
      </w:pPr>
      <w:r w:rsidRPr="000762C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9E8023" wp14:editId="1AA68C45">
            <wp:simplePos x="0" y="0"/>
            <wp:positionH relativeFrom="column">
              <wp:posOffset>60960</wp:posOffset>
            </wp:positionH>
            <wp:positionV relativeFrom="paragraph">
              <wp:posOffset>1198245</wp:posOffset>
            </wp:positionV>
            <wp:extent cx="6191250" cy="486727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F0" w:rsidRPr="000762C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Н</w:t>
      </w:r>
      <w:r w:rsidR="00E43DAE" w:rsidRPr="000762C8">
        <w:rPr>
          <w:noProof/>
          <w:sz w:val="24"/>
          <w:szCs w:val="24"/>
        </w:rPr>
        <w:t>аибольший удельный вес принадлежит предоставленным займам в сфере сельского хозяйства (</w:t>
      </w:r>
      <w:r w:rsidR="005A472D">
        <w:rPr>
          <w:noProof/>
          <w:sz w:val="24"/>
          <w:szCs w:val="24"/>
        </w:rPr>
        <w:t>5</w:t>
      </w:r>
      <w:r w:rsidR="00E44793">
        <w:rPr>
          <w:noProof/>
          <w:sz w:val="24"/>
          <w:szCs w:val="24"/>
        </w:rPr>
        <w:t>1</w:t>
      </w:r>
      <w:r w:rsidR="00E43DAE" w:rsidRPr="000762C8">
        <w:rPr>
          <w:noProof/>
          <w:sz w:val="24"/>
          <w:szCs w:val="24"/>
        </w:rPr>
        <w:t>%)</w:t>
      </w:r>
      <w:r w:rsidR="00E33A66">
        <w:rPr>
          <w:noProof/>
          <w:sz w:val="24"/>
          <w:szCs w:val="24"/>
        </w:rPr>
        <w:t>,</w:t>
      </w:r>
      <w:r w:rsidR="00E43DAE" w:rsidRPr="000762C8">
        <w:rPr>
          <w:noProof/>
          <w:sz w:val="24"/>
          <w:szCs w:val="24"/>
        </w:rPr>
        <w:t xml:space="preserve"> </w:t>
      </w:r>
      <w:r w:rsidR="005A472D">
        <w:rPr>
          <w:noProof/>
          <w:sz w:val="24"/>
          <w:szCs w:val="24"/>
        </w:rPr>
        <w:t>из них предоставленно 5 микрозаймов на общую сумму 3 225 000 рублей</w:t>
      </w:r>
      <w:r>
        <w:rPr>
          <w:noProof/>
          <w:sz w:val="24"/>
          <w:szCs w:val="24"/>
        </w:rPr>
        <w:t xml:space="preserve"> по программе </w:t>
      </w:r>
      <w:r w:rsidRPr="00561636">
        <w:rPr>
          <w:rFonts w:eastAsia="Lucida Sans Unicode"/>
          <w:kern w:val="2"/>
          <w:sz w:val="24"/>
          <w:szCs w:val="24"/>
        </w:rPr>
        <w:t>«Участвующие в ведомственной целевой программе «Поддержка начинающих фермеров в Республике Адыгея на 2015-2017 годы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на 2013 - 2020 годы»</w:t>
      </w:r>
      <w:r w:rsidR="0079383F" w:rsidRPr="00561636">
        <w:rPr>
          <w:noProof/>
          <w:sz w:val="24"/>
          <w:szCs w:val="24"/>
        </w:rPr>
        <w:t>.</w:t>
      </w: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A54747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2F5B9C" w:rsidRPr="000762C8" w:rsidRDefault="002F5B9C" w:rsidP="00A54747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A54747">
              <w:rPr>
                <w:b/>
                <w:noProof/>
                <w:sz w:val="24"/>
                <w:szCs w:val="24"/>
              </w:rPr>
              <w:t>займов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E44793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2514" w:type="dxa"/>
          </w:tcPr>
          <w:p w:rsidR="002F5B9C" w:rsidRPr="000762C8" w:rsidRDefault="00F833B6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5 200 000 </w:t>
            </w:r>
          </w:p>
        </w:tc>
        <w:tc>
          <w:tcPr>
            <w:tcW w:w="2514" w:type="dxa"/>
          </w:tcPr>
          <w:p w:rsidR="002F5B9C" w:rsidRPr="000762C8" w:rsidRDefault="0079383F" w:rsidP="00F833B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="00F833B6">
              <w:rPr>
                <w:noProof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E44793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:rsidR="002F5B9C" w:rsidRPr="000762C8" w:rsidRDefault="00F833B6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 500 000 </w:t>
            </w:r>
          </w:p>
        </w:tc>
        <w:tc>
          <w:tcPr>
            <w:tcW w:w="2514" w:type="dxa"/>
          </w:tcPr>
          <w:p w:rsidR="002F5B9C" w:rsidRPr="000762C8" w:rsidRDefault="0079383F" w:rsidP="00F833B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 w:rsidR="00F833B6">
              <w:rPr>
                <w:noProof/>
                <w:sz w:val="24"/>
                <w:szCs w:val="24"/>
              </w:rPr>
              <w:t>3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E44793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48</w:t>
            </w:r>
          </w:p>
        </w:tc>
        <w:tc>
          <w:tcPr>
            <w:tcW w:w="2514" w:type="dxa"/>
          </w:tcPr>
          <w:p w:rsidR="002F5B9C" w:rsidRPr="000762C8" w:rsidRDefault="00F833B6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32 700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2F5B9C" w:rsidRDefault="002F5B9C" w:rsidP="00660A15">
      <w:pPr>
        <w:pStyle w:val="a3"/>
        <w:contextualSpacing/>
        <w:rPr>
          <w:b/>
          <w:noProof/>
          <w:sz w:val="24"/>
          <w:szCs w:val="24"/>
        </w:rPr>
      </w:pPr>
    </w:p>
    <w:p w:rsidR="00E33A66" w:rsidRPr="000762C8" w:rsidRDefault="00E33A66" w:rsidP="00660A15">
      <w:pPr>
        <w:pStyle w:val="a3"/>
        <w:contextualSpacing/>
        <w:rPr>
          <w:b/>
          <w:noProof/>
          <w:sz w:val="24"/>
          <w:szCs w:val="24"/>
        </w:rPr>
      </w:pPr>
    </w:p>
    <w:p w:rsidR="0079383F" w:rsidRPr="000762C8" w:rsidRDefault="0079383F" w:rsidP="00660A15">
      <w:pPr>
        <w:pStyle w:val="a3"/>
        <w:contextualSpacing/>
        <w:rPr>
          <w:b/>
          <w:noProof/>
          <w:sz w:val="24"/>
          <w:szCs w:val="24"/>
        </w:rPr>
      </w:pPr>
    </w:p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81750" cy="5200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76BC8" w:rsidRPr="00CB75B2" w:rsidSect="007C21C4">
      <w:footerReference w:type="default" r:id="rId11"/>
      <w:pgSz w:w="11906" w:h="16838"/>
      <w:pgMar w:top="284" w:right="707" w:bottom="426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1A" w:rsidRDefault="00AF6D1A" w:rsidP="00EE7C9C">
      <w:pPr>
        <w:spacing w:after="0" w:line="240" w:lineRule="auto"/>
      </w:pPr>
      <w:r>
        <w:separator/>
      </w:r>
    </w:p>
    <w:p w:rsidR="00AF6D1A" w:rsidRDefault="00AF6D1A"/>
  </w:endnote>
  <w:endnote w:type="continuationSeparator" w:id="0">
    <w:p w:rsidR="00AF6D1A" w:rsidRDefault="00AF6D1A" w:rsidP="00EE7C9C">
      <w:pPr>
        <w:spacing w:after="0" w:line="240" w:lineRule="auto"/>
      </w:pPr>
      <w:r>
        <w:continuationSeparator/>
      </w:r>
    </w:p>
    <w:p w:rsidR="00AF6D1A" w:rsidRDefault="00AF6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3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1A" w:rsidRDefault="00AF6D1A" w:rsidP="00EE7C9C">
      <w:pPr>
        <w:spacing w:after="0" w:line="240" w:lineRule="auto"/>
      </w:pPr>
      <w:r>
        <w:separator/>
      </w:r>
    </w:p>
    <w:p w:rsidR="00AF6D1A" w:rsidRDefault="00AF6D1A"/>
  </w:footnote>
  <w:footnote w:type="continuationSeparator" w:id="0">
    <w:p w:rsidR="00AF6D1A" w:rsidRDefault="00AF6D1A" w:rsidP="00EE7C9C">
      <w:pPr>
        <w:spacing w:after="0" w:line="240" w:lineRule="auto"/>
      </w:pPr>
      <w:r>
        <w:continuationSeparator/>
      </w:r>
    </w:p>
    <w:p w:rsidR="00AF6D1A" w:rsidRDefault="00AF6D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9"/>
  <w:autoHyphenation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E79D1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0BA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70E2"/>
    <w:rsid w:val="008D7BF8"/>
    <w:rsid w:val="008E1EA8"/>
    <w:rsid w:val="008F51DE"/>
    <w:rsid w:val="00902CEC"/>
    <w:rsid w:val="0091709B"/>
    <w:rsid w:val="00923842"/>
    <w:rsid w:val="00930866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71F11"/>
    <w:rsid w:val="00973046"/>
    <w:rsid w:val="00974A48"/>
    <w:rsid w:val="0097693C"/>
    <w:rsid w:val="009770DB"/>
    <w:rsid w:val="009843B9"/>
    <w:rsid w:val="009843BB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A02009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4747"/>
    <w:rsid w:val="00A57570"/>
    <w:rsid w:val="00A6685B"/>
    <w:rsid w:val="00A70CCF"/>
    <w:rsid w:val="00A75B14"/>
    <w:rsid w:val="00A80903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4C7C"/>
    <w:rsid w:val="00AF6D1A"/>
    <w:rsid w:val="00B01096"/>
    <w:rsid w:val="00B10F64"/>
    <w:rsid w:val="00B11E2A"/>
    <w:rsid w:val="00B16227"/>
    <w:rsid w:val="00B200EA"/>
    <w:rsid w:val="00B238D7"/>
    <w:rsid w:val="00B2524E"/>
    <w:rsid w:val="00B264E1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E05CB"/>
    <w:rsid w:val="00BE0D9E"/>
    <w:rsid w:val="00BE4F92"/>
    <w:rsid w:val="00BE553D"/>
    <w:rsid w:val="00BE66E5"/>
    <w:rsid w:val="00BE6F2A"/>
    <w:rsid w:val="00BF0AAA"/>
    <w:rsid w:val="00BF1B43"/>
    <w:rsid w:val="00BF6D92"/>
    <w:rsid w:val="00C01AA6"/>
    <w:rsid w:val="00C04B10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19B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723"/>
    <w:rsid w:val="00DD0332"/>
    <w:rsid w:val="00DD5768"/>
    <w:rsid w:val="00DE0068"/>
    <w:rsid w:val="00DE060E"/>
    <w:rsid w:val="00DE196C"/>
    <w:rsid w:val="00DE2656"/>
    <w:rsid w:val="00DE4740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793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7A2"/>
    <w:rsid w:val="00F35706"/>
    <w:rsid w:val="00F40D50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3B6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8C52DCE-2F20-4768-B838-063DF77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478677007479327E-2"/>
                  <c:y val="-9.21879238102949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2437781360066642E-17"/>
                  <c:y val="-3.57142857142857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74523113338902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125000</c:v>
                </c:pt>
                <c:pt idx="1">
                  <c:v>300000</c:v>
                </c:pt>
                <c:pt idx="2">
                  <c:v>3200000</c:v>
                </c:pt>
                <c:pt idx="3">
                  <c:v>4931000</c:v>
                </c:pt>
                <c:pt idx="4">
                  <c:v>2300000</c:v>
                </c:pt>
                <c:pt idx="5">
                  <c:v>2450000</c:v>
                </c:pt>
                <c:pt idx="6">
                  <c:v>6894000</c:v>
                </c:pt>
                <c:pt idx="7">
                  <c:v>1500000</c:v>
                </c:pt>
                <c:pt idx="8">
                  <c:v>10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</c:v>
                </c:pt>
                <c:pt idx="1">
                  <c:v>6</c:v>
                </c:pt>
                <c:pt idx="2">
                  <c:v>0</c:v>
                </c:pt>
                <c:pt idx="3">
                  <c:v>1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6725000</c:v>
                </c:pt>
                <c:pt idx="1">
                  <c:v>3050000</c:v>
                </c:pt>
                <c:pt idx="2">
                  <c:v>0</c:v>
                </c:pt>
                <c:pt idx="3">
                  <c:v>8725000</c:v>
                </c:pt>
                <c:pt idx="4">
                  <c:v>1100000</c:v>
                </c:pt>
                <c:pt idx="5">
                  <c:v>18000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13079664"/>
        <c:axId val="113080048"/>
        <c:axId val="112360392"/>
      </c:line3DChart>
      <c:catAx>
        <c:axId val="11307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80048"/>
        <c:crosses val="autoZero"/>
        <c:auto val="1"/>
        <c:lblAlgn val="ctr"/>
        <c:lblOffset val="100"/>
        <c:noMultiLvlLbl val="0"/>
      </c:catAx>
      <c:valAx>
        <c:axId val="113080048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79664"/>
        <c:crosses val="autoZero"/>
        <c:crossBetween val="between"/>
      </c:valAx>
      <c:serAx>
        <c:axId val="112360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8004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200000</c:v>
                </c:pt>
                <c:pt idx="1">
                  <c:v>750000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5F32-9AD2-4214-A17C-310FDE68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of</cp:lastModifiedBy>
  <cp:revision>2</cp:revision>
  <cp:lastPrinted>2016-07-07T14:21:00Z</cp:lastPrinted>
  <dcterms:created xsi:type="dcterms:W3CDTF">2016-07-07T14:22:00Z</dcterms:created>
  <dcterms:modified xsi:type="dcterms:W3CDTF">2016-07-07T14:22:00Z</dcterms:modified>
</cp:coreProperties>
</file>